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7CC9" w14:textId="77777777"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14:paraId="39E3023D" w14:textId="77777777"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14:paraId="54D9A21F" w14:textId="77777777"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14:paraId="3C2D4F70" w14:textId="77777777"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4D3CCD" w14:textId="77777777"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14:paraId="7B225864" w14:textId="77777777"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14:paraId="6FA5DEF3" w14:textId="77777777"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4966FC66" w14:textId="77777777"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14:paraId="0EEDB318" w14:textId="77777777"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14:paraId="4FFC519F" w14:textId="77777777"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1DD4198E" w14:textId="77777777"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6CE5196D" w14:textId="77777777"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14:paraId="2C0D5752" w14:textId="77777777"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14:paraId="16DBADD9" w14:textId="77777777" w:rsidR="00440C69" w:rsidRPr="00E94D11" w:rsidRDefault="009D1CB4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14CB2161" wp14:editId="270202F0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</w:t>
      </w:r>
      <w:proofErr w:type="gramStart"/>
      <w:r w:rsidR="0077261A">
        <w:rPr>
          <w:sz w:val="24"/>
          <w:szCs w:val="24"/>
          <w:lang w:val="tr-TR"/>
        </w:rPr>
        <w:t>Mevlana</w:t>
      </w:r>
      <w:proofErr w:type="gramEnd"/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14:paraId="04A91522" w14:textId="77777777"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14:paraId="659C6EC6" w14:textId="77777777"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14:paraId="3D528F53" w14:textId="77777777"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14:paraId="2351447C" w14:textId="77777777"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482"/>
      </w:tblGrid>
      <w:tr w:rsidR="00157618" w14:paraId="4FADBCB3" w14:textId="77777777" w:rsidTr="00157618">
        <w:trPr>
          <w:trHeight w:val="540"/>
        </w:trPr>
        <w:tc>
          <w:tcPr>
            <w:tcW w:w="1965" w:type="dxa"/>
          </w:tcPr>
          <w:p w14:paraId="7FBD2102" w14:textId="77777777"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14:paraId="15A8535F" w14:textId="77777777"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759330E9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2AC84CD6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613880B0" w14:textId="77777777"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34B47BEF" w14:textId="77777777" w:rsidTr="00157618">
        <w:trPr>
          <w:trHeight w:val="600"/>
        </w:trPr>
        <w:tc>
          <w:tcPr>
            <w:tcW w:w="1965" w:type="dxa"/>
          </w:tcPr>
          <w:p w14:paraId="572CF3EC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14:paraId="729676DA" w14:textId="77777777"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14:paraId="115A8C66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59C8DAA1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09782776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618E8C98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67EDCEA9" w14:textId="77777777" w:rsidTr="00157618">
        <w:trPr>
          <w:trHeight w:val="645"/>
        </w:trPr>
        <w:tc>
          <w:tcPr>
            <w:tcW w:w="1965" w:type="dxa"/>
          </w:tcPr>
          <w:p w14:paraId="0B035C11" w14:textId="77777777"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14:paraId="1AEF9C4B" w14:textId="77777777"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14:paraId="754BB1D9" w14:textId="77777777"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73F2D268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457ED44B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2DA32C78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700E2D62" w14:textId="77777777" w:rsidTr="00157618">
        <w:trPr>
          <w:trHeight w:val="714"/>
        </w:trPr>
        <w:tc>
          <w:tcPr>
            <w:tcW w:w="1965" w:type="dxa"/>
          </w:tcPr>
          <w:p w14:paraId="291E05C8" w14:textId="77777777"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14:paraId="7FD0A211" w14:textId="77777777"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14:paraId="01E67345" w14:textId="77777777"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00E0D2BF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4C01911A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73286741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14:paraId="6AF003B5" w14:textId="77777777"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D85433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F0B4" w14:textId="77777777" w:rsidR="00D85433" w:rsidRDefault="00D85433">
      <w:r>
        <w:separator/>
      </w:r>
    </w:p>
  </w:endnote>
  <w:endnote w:type="continuationSeparator" w:id="0">
    <w:p w14:paraId="2EF7CC77" w14:textId="77777777" w:rsidR="00D85433" w:rsidRDefault="00D8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1C4C" w14:textId="77777777"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5C33" w14:textId="77777777" w:rsidR="00D85433" w:rsidRDefault="00D85433">
      <w:r>
        <w:separator/>
      </w:r>
    </w:p>
  </w:footnote>
  <w:footnote w:type="continuationSeparator" w:id="0">
    <w:p w14:paraId="2794BC60" w14:textId="77777777" w:rsidR="00D85433" w:rsidRDefault="00D8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2B00" w14:textId="77777777"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65606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9D1CB4"/>
    <w:rsid w:val="00A1085B"/>
    <w:rsid w:val="00A1129C"/>
    <w:rsid w:val="00A20E35"/>
    <w:rsid w:val="00A33A4B"/>
    <w:rsid w:val="00AA26B4"/>
    <w:rsid w:val="00B059FC"/>
    <w:rsid w:val="00B12BCB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85433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9ECDC"/>
  <w15:docId w15:val="{25C31389-DC98-409A-BC51-62AF2BE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896-54FC-4CCF-B571-BFFBBF5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pc</cp:lastModifiedBy>
  <cp:revision>2</cp:revision>
  <cp:lastPrinted>2008-04-21T15:18:00Z</cp:lastPrinted>
  <dcterms:created xsi:type="dcterms:W3CDTF">2024-02-20T07:05:00Z</dcterms:created>
  <dcterms:modified xsi:type="dcterms:W3CDTF">2024-02-20T07:05:00Z</dcterms:modified>
</cp:coreProperties>
</file>